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B20A14" w:rsidRDefault="009D41E0" w:rsidP="00B90526">
      <w:pPr>
        <w:jc w:val="center"/>
        <w:rPr>
          <w:sz w:val="56"/>
        </w:rPr>
      </w:pPr>
      <w:r w:rsidRPr="00B20A14">
        <w:rPr>
          <w:sz w:val="56"/>
        </w:rPr>
        <w:t>ВЕСЕННИЕ ДАЧНЫЕ СТИХИ</w:t>
      </w:r>
    </w:p>
    <w:p w:rsidR="00B20A14" w:rsidRDefault="00B20A14" w:rsidP="00B90526">
      <w:pPr>
        <w:jc w:val="center"/>
        <w:rPr>
          <w:sz w:val="96"/>
        </w:rPr>
      </w:pPr>
    </w:p>
    <w:p w:rsidR="00B20A14" w:rsidRPr="00B20A14" w:rsidRDefault="00B20A14" w:rsidP="00B90526">
      <w:pPr>
        <w:jc w:val="center"/>
        <w:rPr>
          <w:sz w:val="300"/>
        </w:rPr>
      </w:pPr>
      <w:r w:rsidRPr="00B20A14">
        <w:rPr>
          <w:rFonts w:ascii="SimSun" w:eastAsia="SimSun" w:hAnsi="SimSun" w:cs="MS Gothic" w:hint="eastAsia"/>
          <w:sz w:val="72"/>
          <w:szCs w:val="18"/>
          <w:lang w:eastAsia="zh-CN"/>
        </w:rPr>
        <w:t>春季</w:t>
      </w:r>
      <w:r w:rsidRPr="00B20A14">
        <w:rPr>
          <w:rFonts w:ascii="SimSun" w:eastAsia="SimSun" w:hAnsi="SimSun" w:cs="SimSun" w:hint="eastAsia"/>
          <w:sz w:val="72"/>
          <w:szCs w:val="18"/>
          <w:lang w:eastAsia="zh-CN"/>
        </w:rPr>
        <w:t>别墅诗草</w:t>
      </w:r>
    </w:p>
    <w:p w:rsidR="00B90526" w:rsidRPr="00461820" w:rsidRDefault="00B90526" w:rsidP="00B90526">
      <w:pPr>
        <w:jc w:val="center"/>
        <w:rPr>
          <w:sz w:val="96"/>
        </w:rPr>
      </w:pPr>
    </w:p>
    <w:p w:rsidR="009D41E0" w:rsidRDefault="009D41E0" w:rsidP="009D41E0">
      <w:pPr>
        <w:spacing w:after="120"/>
        <w:jc w:val="center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t>Стихи для вечера «Подвала №1»</w:t>
      </w:r>
    </w:p>
    <w:p w:rsidR="009D41E0" w:rsidRDefault="009D41E0" w:rsidP="009D41E0">
      <w:pPr>
        <w:spacing w:after="120"/>
        <w:jc w:val="center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t>29 мая 2021</w:t>
      </w:r>
    </w:p>
    <w:p w:rsidR="00DA337D" w:rsidRDefault="00344D07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</w:p>
    <w:p w:rsidR="00DA337D" w:rsidRDefault="00DA337D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bookmarkStart w:id="5" w:name="_GoBack"/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706A69">
        <w:rPr>
          <w:rFonts w:cs="Times New Roman"/>
          <w:szCs w:val="24"/>
        </w:rPr>
        <w:fldChar w:fldCharType="begin"/>
      </w:r>
      <w:r w:rsidR="00344D07" w:rsidRPr="00706A69">
        <w:rPr>
          <w:rFonts w:cs="Times New Roman"/>
          <w:szCs w:val="24"/>
        </w:rPr>
        <w:instrText xml:space="preserve"> TOC \o "1-3" \h \z \u </w:instrText>
      </w:r>
      <w:r w:rsidRPr="00706A69">
        <w:rPr>
          <w:rFonts w:cs="Times New Roman"/>
          <w:szCs w:val="24"/>
        </w:rPr>
        <w:fldChar w:fldCharType="separate"/>
      </w:r>
      <w:hyperlink w:anchor="_Toc73034384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1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ВЕСЕННИЕ ДАЧНЫЕ СТИХИ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84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3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85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2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ВЕСЕННИЕ ПОЛЁТЫ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85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4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86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3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ВЕСЕННЕЕ ДЫХАНИЕ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86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5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87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4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хокку дождя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87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6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88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5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НА ДАЧЕ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88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7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89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6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ПОСЛЕ ДОЖДЯ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89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9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90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7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ПО ЛУЖАМ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90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10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91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8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КУПИЛ НОВУЮ ГАЗОНОКОСИЛКУ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91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11</w:t>
        </w:r>
        <w:r w:rsidRPr="00706A69">
          <w:rPr>
            <w:noProof/>
            <w:webHidden/>
          </w:rPr>
          <w:fldChar w:fldCharType="end"/>
        </w:r>
      </w:hyperlink>
    </w:p>
    <w:p w:rsidR="00706A69" w:rsidRPr="00706A69" w:rsidRDefault="00F45646" w:rsidP="00706A69">
      <w:pPr>
        <w:pStyle w:val="2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034392" w:history="1">
        <w:r w:rsidR="00706A69" w:rsidRPr="00706A69">
          <w:rPr>
            <w:rStyle w:val="af"/>
            <w:rFonts w:ascii="Bookman Old Style" w:hAnsi="Bookman Old Style"/>
            <w:bCs/>
            <w:noProof/>
          </w:rPr>
          <w:t>9.</w:t>
        </w:r>
        <w:r w:rsidR="00706A69" w:rsidRPr="00706A6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06A69" w:rsidRPr="00706A69">
          <w:rPr>
            <w:rStyle w:val="af"/>
            <w:rFonts w:ascii="Bookman Old Style" w:hAnsi="Bookman Old Style"/>
            <w:noProof/>
          </w:rPr>
          <w:t>БУ-ДА</w:t>
        </w:r>
        <w:r w:rsidR="00706A69" w:rsidRPr="00706A69">
          <w:rPr>
            <w:noProof/>
            <w:webHidden/>
          </w:rPr>
          <w:tab/>
        </w:r>
        <w:r w:rsidRPr="00706A69">
          <w:rPr>
            <w:noProof/>
            <w:webHidden/>
          </w:rPr>
          <w:fldChar w:fldCharType="begin"/>
        </w:r>
        <w:r w:rsidR="00706A69" w:rsidRPr="00706A69">
          <w:rPr>
            <w:noProof/>
            <w:webHidden/>
          </w:rPr>
          <w:instrText xml:space="preserve"> PAGEREF _Toc73034392 \h </w:instrText>
        </w:r>
        <w:r w:rsidRPr="00706A69">
          <w:rPr>
            <w:noProof/>
            <w:webHidden/>
          </w:rPr>
        </w:r>
        <w:r w:rsidRPr="00706A69">
          <w:rPr>
            <w:noProof/>
            <w:webHidden/>
          </w:rPr>
          <w:fldChar w:fldCharType="separate"/>
        </w:r>
        <w:r w:rsidR="00706A69" w:rsidRPr="00706A69">
          <w:rPr>
            <w:noProof/>
            <w:webHidden/>
          </w:rPr>
          <w:t>12</w:t>
        </w:r>
        <w:r w:rsidRPr="00706A69">
          <w:rPr>
            <w:noProof/>
            <w:webHidden/>
          </w:rPr>
          <w:fldChar w:fldCharType="end"/>
        </w:r>
      </w:hyperlink>
    </w:p>
    <w:p w:rsidR="00BA4EB9" w:rsidRPr="00BA4EB9" w:rsidRDefault="00F45646" w:rsidP="00706A69">
      <w:pPr>
        <w:pStyle w:val="2"/>
        <w:spacing w:line="360" w:lineRule="auto"/>
        <w:rPr>
          <w:rFonts w:cs="Times New Roman"/>
          <w:sz w:val="20"/>
          <w:szCs w:val="20"/>
        </w:rPr>
      </w:pPr>
      <w:r w:rsidRPr="00706A69">
        <w:rPr>
          <w:rFonts w:cs="Times New Roman"/>
          <w:szCs w:val="24"/>
        </w:rPr>
        <w:fldChar w:fldCharType="end"/>
      </w:r>
      <w:bookmarkEnd w:id="0"/>
      <w:bookmarkEnd w:id="1"/>
      <w:bookmarkEnd w:id="2"/>
      <w:bookmarkEnd w:id="3"/>
      <w:bookmarkEnd w:id="4"/>
      <w:bookmarkEnd w:id="5"/>
      <w:r w:rsidR="00BA4EB9">
        <w:br w:type="page"/>
      </w:r>
    </w:p>
    <w:p w:rsidR="00243866" w:rsidRDefault="00243866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bookmarkStart w:id="6" w:name="_Toc73034384"/>
      <w:r>
        <w:rPr>
          <w:rFonts w:ascii="Bookman Old Style" w:hAnsi="Bookman Old Style"/>
          <w:bCs/>
          <w:szCs w:val="28"/>
        </w:rPr>
        <w:lastRenderedPageBreak/>
        <w:t>Я прочитаю несколько стихотворений, которые я собрал в цикл и назвал его «ВЕСЕННИЕ ДАЧНЫЕ СТИХИ».</w:t>
      </w:r>
    </w:p>
    <w:p w:rsidR="00243866" w:rsidRDefault="00243866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Основное достоинство этих стихов в том, что они свежие — написаны этой весной.</w:t>
      </w:r>
    </w:p>
    <w:p w:rsidR="00243866" w:rsidRDefault="00243866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Этой весной были написаны и другие стихи, некоторые получше, но я их не включил в цикл, чтобы не нарушать стиль.</w:t>
      </w:r>
    </w:p>
    <w:p w:rsidR="00243866" w:rsidRDefault="00243866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Несколько отдалённым примером мне служили четверостишия китайских поэтов Танской и Сунской династий, которые регулярно переводит Борис Мещеряков и помещает в Фейсбук.</w:t>
      </w:r>
    </w:p>
    <w:p w:rsidR="00243866" w:rsidRDefault="00243866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Но я ещё только в начале пути.</w:t>
      </w:r>
    </w:p>
    <w:p w:rsidR="00E97B65" w:rsidRDefault="00E97B65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Строки из этих четверостиший я использовал как названия некоторых своих акварелей.</w:t>
      </w:r>
    </w:p>
    <w:p w:rsidR="00E97B65" w:rsidRDefault="00E97B65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Они тоже написаны этой весной на даче.</w:t>
      </w:r>
    </w:p>
    <w:p w:rsidR="00E97B65" w:rsidRDefault="00E97B65" w:rsidP="00E97B65">
      <w:pPr>
        <w:spacing w:after="120" w:line="320" w:lineRule="exact"/>
        <w:outlineLvl w:val="1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t>Во время чтения стихов я буду показывать эти акварели, чтобы вам было на что смотреть. Ну, не на меня же!</w:t>
      </w:r>
    </w:p>
    <w:p w:rsidR="00B94562" w:rsidRPr="00B94562" w:rsidRDefault="00B94562" w:rsidP="00E97B65">
      <w:pPr>
        <w:spacing w:after="120" w:line="320" w:lineRule="exact"/>
        <w:jc w:val="right"/>
        <w:outlineLvl w:val="1"/>
        <w:rPr>
          <w:rFonts w:ascii="Bookman Old Style" w:hAnsi="Bookman Old Style"/>
          <w:bCs/>
          <w:i/>
          <w:szCs w:val="28"/>
        </w:rPr>
      </w:pPr>
      <w:r w:rsidRPr="00B94562">
        <w:rPr>
          <w:rFonts w:ascii="Bookman Old Style" w:hAnsi="Bookman Old Style"/>
          <w:bCs/>
          <w:i/>
          <w:szCs w:val="28"/>
        </w:rPr>
        <w:t>28 мая 2021 года, пятница</w:t>
      </w:r>
    </w:p>
    <w:p w:rsidR="00243866" w:rsidRDefault="00243866">
      <w:pPr>
        <w:spacing w:after="200" w:line="276" w:lineRule="auto"/>
        <w:jc w:val="left"/>
        <w:rPr>
          <w:rFonts w:ascii="Bookman Old Style" w:hAnsi="Bookman Old Style"/>
          <w:bCs/>
          <w:szCs w:val="28"/>
        </w:rPr>
      </w:pPr>
      <w:r>
        <w:rPr>
          <w:rFonts w:ascii="Bookman Old Style" w:hAnsi="Bookman Old Style"/>
          <w:bCs/>
          <w:szCs w:val="28"/>
        </w:rPr>
        <w:br w:type="page"/>
      </w:r>
    </w:p>
    <w:p w:rsidR="00030FA0" w:rsidRPr="00142811" w:rsidRDefault="00030FA0" w:rsidP="00030FA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</w:rPr>
        <w:lastRenderedPageBreak/>
        <w:t>ВЕСЕННИЕ ДАЧНЫЕ СТИХИ</w:t>
      </w:r>
      <w:bookmarkEnd w:id="6"/>
    </w:p>
    <w:p w:rsidR="00030FA0" w:rsidRPr="00C57C1B" w:rsidRDefault="00030FA0" w:rsidP="00030FA0">
      <w:pPr>
        <w:spacing w:line="320" w:lineRule="exact"/>
        <w:rPr>
          <w:rFonts w:ascii="Bookman Old Style" w:hAnsi="Bookman Old Style"/>
          <w:szCs w:val="24"/>
        </w:rPr>
      </w:pPr>
    </w:p>
    <w:p w:rsidR="00030FA0" w:rsidRPr="00030FA0" w:rsidRDefault="00030FA0" w:rsidP="0059713A">
      <w:pPr>
        <w:spacing w:line="320" w:lineRule="exact"/>
        <w:rPr>
          <w:i/>
        </w:rPr>
      </w:pPr>
      <w:r w:rsidRPr="00030FA0">
        <w:rPr>
          <w:i/>
        </w:rPr>
        <w:t>Писание стихов с натуры, как и пленэр для художника, требует особого внимания к ритмам самой натуры, пусть даже в ущерб собственно стихотворным ритмам. В конце концов, стихи — это вторая производная (первая — вызываемые природой смутные чувства). Правда, потом люди читают эти стихи, но не видят той натуры, и обратное движение может их увести совсем не туда. Даже не знаю, хорошо это или плохо.</w:t>
      </w:r>
    </w:p>
    <w:p w:rsidR="00030FA0" w:rsidRDefault="00030FA0" w:rsidP="00030FA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30FA0" w:rsidRPr="00BB7AEA" w:rsidRDefault="00030FA0" w:rsidP="00030FA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C57C1B" w:rsidRPr="004E7CF5" w:rsidRDefault="00C57C1B" w:rsidP="00F402EB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57C1B" w:rsidRPr="00142811" w:rsidRDefault="00C57C1B" w:rsidP="00C57C1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73034385"/>
      <w:r>
        <w:rPr>
          <w:rFonts w:ascii="Bookman Old Style" w:hAnsi="Bookman Old Style"/>
          <w:b/>
        </w:rPr>
        <w:lastRenderedPageBreak/>
        <w:t>ВЕСЕННИЕ ПОЛЁТЫ</w:t>
      </w:r>
      <w:bookmarkEnd w:id="7"/>
    </w:p>
    <w:p w:rsidR="00030FA0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ещё полон зимней водой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птицы кричат-кричат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Бабочка жёлтая мчится-мчится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а нею солнечные лучи летят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спорхнули две птицы большие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хлопают крыльями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щут уединени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тишины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етка качается-качается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е так уж нелеп.</w:t>
      </w:r>
    </w:p>
    <w:p w:rsidR="00C57C1B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3F4AD8" w:rsidRDefault="003F4AD8" w:rsidP="003F4AD8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F4AD8" w:rsidRPr="00770A9F" w:rsidRDefault="00770A9F" w:rsidP="00770A9F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r>
        <w:rPr>
          <w:rFonts w:asciiTheme="minorHAnsi" w:eastAsia="SimSun" w:hAnsiTheme="minorHAnsi" w:cs="MS Gothic"/>
          <w:b/>
          <w:szCs w:val="24"/>
          <w:lang w:eastAsia="zh-CN"/>
        </w:rPr>
        <w:lastRenderedPageBreak/>
        <w:t>2.</w:t>
      </w:r>
      <w:bookmarkStart w:id="8" w:name="_Toc73006310"/>
      <w:r>
        <w:rPr>
          <w:rFonts w:asciiTheme="minorHAnsi" w:eastAsia="SimSun" w:hAnsiTheme="minorHAnsi" w:cs="MS Gothic"/>
          <w:b/>
          <w:szCs w:val="24"/>
          <w:lang w:eastAsia="zh-CN"/>
        </w:rPr>
        <w:tab/>
      </w:r>
      <w:r w:rsidR="003F4AD8" w:rsidRPr="00770A9F">
        <w:rPr>
          <w:rFonts w:ascii="SimSun" w:eastAsia="SimSun" w:hAnsi="SimSun" w:cs="MS Gothic" w:hint="eastAsia"/>
          <w:b/>
          <w:szCs w:val="24"/>
          <w:lang w:eastAsia="zh-CN"/>
        </w:rPr>
        <w:t>春天的</w:t>
      </w:r>
      <w:r w:rsidR="003F4AD8" w:rsidRPr="00770A9F">
        <w:rPr>
          <w:rFonts w:ascii="SimSun" w:eastAsia="SimSun" w:hAnsi="SimSun" w:cs="SimSun" w:hint="eastAsia"/>
          <w:b/>
          <w:szCs w:val="24"/>
          <w:lang w:eastAsia="zh-CN"/>
        </w:rPr>
        <w:t>飞腾</w:t>
      </w:r>
      <w:bookmarkEnd w:id="8"/>
    </w:p>
    <w:p w:rsidR="003F4AD8" w:rsidRDefault="003F4AD8" w:rsidP="003F4AD8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</w:t>
      </w:r>
      <w:r w:rsidRPr="00830832">
        <w:rPr>
          <w:rFonts w:ascii="SimSun" w:eastAsia="SimSun" w:hAnsi="SimSun" w:cs="SimSun" w:hint="eastAsia"/>
          <w:szCs w:val="24"/>
          <w:lang w:eastAsia="zh-CN"/>
        </w:rPr>
        <w:t>还到处是冬季冰凉的水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鸟儿们开始大声地叫啊叫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黄色的蝴蝶</w:t>
      </w:r>
      <w:r w:rsidRPr="00830832">
        <w:rPr>
          <w:rFonts w:ascii="SimSun" w:eastAsia="SimSun" w:hAnsi="SimSun" w:cs="SimSun" w:hint="eastAsia"/>
          <w:szCs w:val="24"/>
          <w:lang w:eastAsia="zh-CN"/>
        </w:rPr>
        <w:t>飞呀飞，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它身后是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烁的阳光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两只大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扑愣愣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用力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动着翅膀，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寻找可以隐藏的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安静地方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树枝儿摇摇晃晃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可是我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却不会</w:t>
      </w:r>
      <w:r w:rsidRPr="00830832">
        <w:rPr>
          <w:rFonts w:ascii="SimSun" w:eastAsia="SimSun" w:hAnsi="SimSun" w:cs="SimSun" w:hint="eastAsia"/>
          <w:szCs w:val="24"/>
          <w:lang w:eastAsia="zh-CN"/>
        </w:rPr>
        <w:t>这样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乱忙。（瞎忙）</w:t>
      </w:r>
    </w:p>
    <w:p w:rsidR="003F4AD8" w:rsidRPr="005950F0" w:rsidRDefault="003F4AD8" w:rsidP="003F4AD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3F4AD8" w:rsidRPr="00830832" w:rsidRDefault="003F4AD8" w:rsidP="003F4AD8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3F4AD8" w:rsidRPr="00830832" w:rsidRDefault="003F4AD8" w:rsidP="003F4AD8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1D054F" w:rsidRPr="004E7CF5" w:rsidRDefault="001D054F" w:rsidP="001D054F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D054F" w:rsidRPr="00142811" w:rsidRDefault="001D054F" w:rsidP="001D05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73034386"/>
      <w:r>
        <w:rPr>
          <w:rFonts w:ascii="Bookman Old Style" w:hAnsi="Bookman Old Style"/>
          <w:b/>
        </w:rPr>
        <w:lastRenderedPageBreak/>
        <w:t>ВЕСЕННЕЕ ДЫХАНИЕ</w:t>
      </w:r>
      <w:bookmarkEnd w:id="9"/>
    </w:p>
    <w:p w:rsidR="001D054F" w:rsidRDefault="001D054F" w:rsidP="001D054F">
      <w:pPr>
        <w:spacing w:line="320" w:lineRule="exact"/>
        <w:rPr>
          <w:rFonts w:ascii="Bookman Old Style" w:hAnsi="Bookman Old Style"/>
          <w:szCs w:val="24"/>
        </w:rPr>
      </w:pP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Ёлки роняют еловые ши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емлю пашут кроты и мы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ужи полны весенней водой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наполняется большими числами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трав и цветов, птиц и листьев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дышит ветром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Человек дышит лесом.</w:t>
      </w:r>
    </w:p>
    <w:p w:rsidR="001D054F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D054F" w:rsidRPr="00BB7AEA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3F4AD8" w:rsidRDefault="003F4AD8" w:rsidP="003F4AD8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F4AD8" w:rsidRPr="00770A9F" w:rsidRDefault="00770A9F" w:rsidP="00770A9F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r>
        <w:rPr>
          <w:rFonts w:asciiTheme="minorHAnsi" w:eastAsia="SimSun" w:hAnsiTheme="minorHAnsi" w:cs="MS Gothic"/>
          <w:b/>
          <w:szCs w:val="24"/>
          <w:lang w:eastAsia="zh-CN"/>
        </w:rPr>
        <w:lastRenderedPageBreak/>
        <w:t>3.</w:t>
      </w:r>
      <w:r>
        <w:rPr>
          <w:rFonts w:asciiTheme="minorHAnsi" w:eastAsia="SimSun" w:hAnsiTheme="minorHAnsi" w:cs="MS Gothic"/>
          <w:b/>
          <w:szCs w:val="24"/>
          <w:lang w:eastAsia="zh-CN"/>
        </w:rPr>
        <w:tab/>
      </w:r>
      <w:bookmarkStart w:id="10" w:name="_Toc73006312"/>
      <w:r w:rsidR="003F4AD8" w:rsidRPr="00770A9F">
        <w:rPr>
          <w:rFonts w:ascii="SimSun" w:eastAsia="SimSun" w:hAnsi="SimSun" w:cs="MS Gothic" w:hint="eastAsia"/>
          <w:b/>
          <w:szCs w:val="24"/>
          <w:lang w:eastAsia="zh-CN"/>
        </w:rPr>
        <w:t>春天的呼吸</w:t>
      </w:r>
      <w:bookmarkEnd w:id="10"/>
    </w:p>
    <w:p w:rsidR="003F4AD8" w:rsidRDefault="003F4AD8" w:rsidP="003F4AD8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云杉的松果</w:t>
      </w:r>
      <w:r w:rsidRPr="00830832">
        <w:rPr>
          <w:rFonts w:ascii="SimSun" w:eastAsia="SimSun" w:hAnsi="SimSun" w:cs="SimSun" w:hint="eastAsia"/>
          <w:szCs w:val="24"/>
          <w:lang w:eastAsia="zh-CN"/>
        </w:rPr>
        <w:t>纷纷坠落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鼹鼠和田鼠翻刨着土地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坑坑洼洼</w:t>
      </w:r>
      <w:r w:rsidRPr="00830832">
        <w:rPr>
          <w:rFonts w:ascii="SimSun" w:eastAsia="SimSun" w:hAnsi="SimSun" w:cs="SimSun" w:hint="eastAsia"/>
          <w:szCs w:val="24"/>
          <w:lang w:eastAsia="zh-CN"/>
        </w:rPr>
        <w:t>积满了春水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滋生出大量的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花花草草、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儿和嫩叶。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呼吸着</w:t>
      </w:r>
      <w:r w:rsidRPr="00830832">
        <w:rPr>
          <w:rFonts w:ascii="SimSun" w:eastAsia="SimSun" w:hAnsi="SimSun" w:cs="SimSun" w:hint="eastAsia"/>
          <w:szCs w:val="24"/>
          <w:lang w:eastAsia="zh-CN"/>
        </w:rPr>
        <w:t>风的清爽，</w:t>
      </w:r>
    </w:p>
    <w:p w:rsidR="003F4AD8" w:rsidRPr="00830832" w:rsidRDefault="003F4AD8" w:rsidP="003F4AD8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人</w:t>
      </w:r>
      <w:r w:rsidRPr="00830832">
        <w:rPr>
          <w:rFonts w:ascii="SimSun" w:eastAsia="SimSun" w:hAnsi="SimSun" w:cs="SimSun" w:hint="eastAsia"/>
          <w:szCs w:val="24"/>
          <w:lang w:eastAsia="zh-CN"/>
        </w:rPr>
        <w:t>们呼吸森林的气息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3F4AD8" w:rsidRPr="005950F0" w:rsidRDefault="003F4AD8" w:rsidP="003F4AD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3F4AD8" w:rsidRPr="00830832" w:rsidRDefault="003F4AD8" w:rsidP="003F4AD8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尔</w:t>
      </w:r>
    </w:p>
    <w:p w:rsidR="003F4AD8" w:rsidRPr="00830832" w:rsidRDefault="003F4AD8" w:rsidP="003F4AD8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3F4AD8" w:rsidRPr="004E7CF5" w:rsidRDefault="003F4AD8" w:rsidP="003F4AD8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06172E" w:rsidRDefault="00BF0C37" w:rsidP="00BF0C3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73034387"/>
      <w:r>
        <w:rPr>
          <w:rFonts w:ascii="Bookman Old Style" w:hAnsi="Bookman Old Style"/>
          <w:b/>
        </w:rPr>
        <w:lastRenderedPageBreak/>
        <w:t>хокку дождя</w:t>
      </w:r>
      <w:bookmarkEnd w:id="11"/>
    </w:p>
    <w:p w:rsidR="00BF0C37" w:rsidRDefault="00BF0C37" w:rsidP="00BF0C37">
      <w:pPr>
        <w:spacing w:line="320" w:lineRule="exact"/>
        <w:rPr>
          <w:rFonts w:ascii="Bookman Old Style" w:hAnsi="Bookman Old Style"/>
          <w:szCs w:val="24"/>
        </w:rPr>
      </w:pP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Триоль капели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Жемчуга на веточках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Погода — мерзость!</w:t>
      </w:r>
    </w:p>
    <w:p w:rsidR="00BF0C37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F0C37" w:rsidRPr="00BB7AEA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E27D2A" w:rsidRDefault="00E27D2A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A4522B" w:rsidRPr="0006172E" w:rsidRDefault="00BF0C37" w:rsidP="00A4522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73034388"/>
      <w:r>
        <w:rPr>
          <w:rFonts w:ascii="Bookman Old Style" w:hAnsi="Bookman Old Style"/>
          <w:b/>
        </w:rPr>
        <w:lastRenderedPageBreak/>
        <w:t>НА ДАЧЕ</w:t>
      </w:r>
      <w:bookmarkEnd w:id="12"/>
    </w:p>
    <w:p w:rsidR="00A4522B" w:rsidRDefault="00A4522B" w:rsidP="00A4522B">
      <w:pPr>
        <w:spacing w:line="320" w:lineRule="exact"/>
        <w:rPr>
          <w:rFonts w:ascii="Bookman Old Style" w:hAnsi="Bookman Old Style"/>
          <w:szCs w:val="24"/>
        </w:rPr>
      </w:pP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нвектор перегоре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адает температур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Лёг на дива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закутался в тёплый плед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шка пришла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вернулась клубком на ногах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еперь уж не встат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поделать дел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итаю энциклопедию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 китайских литераторах на букву «С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мгновенно перемещаются из века в век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протяжении двух тысяч лет: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Хань, то Су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Тан, то Цзин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Цин, то Ми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Юань и Суй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и Шу, и Вэй, и КНР.</w:t>
      </w:r>
    </w:p>
    <w:p w:rsidR="00E27D2A" w:rsidRPr="004E7CF5" w:rsidRDefault="00E27D2A" w:rsidP="00E27D2A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lastRenderedPageBreak/>
        <w:t xml:space="preserve">То один, то друго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ишут о том, что небо серое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 xml:space="preserve">что ветер холодны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то скоро конец весны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а-то всё нет и нет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тложил книгу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мотрю в окно на серое небо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то, как ветер холодный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вот ведь весна кончается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о никак не приходит.</w:t>
      </w:r>
    </w:p>
    <w:p w:rsidR="00A4522B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4522B" w:rsidRPr="00BB7AEA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BF0C37">
        <w:rPr>
          <w:rFonts w:ascii="Bookman Old Style" w:hAnsi="Bookman Old Style"/>
          <w:sz w:val="20"/>
        </w:rPr>
        <w:t>9</w:t>
      </w:r>
      <w:r>
        <w:rPr>
          <w:rFonts w:ascii="Bookman Old Style" w:hAnsi="Bookman Old Style"/>
          <w:sz w:val="20"/>
        </w:rPr>
        <w:t>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BF0C37">
        <w:rPr>
          <w:rFonts w:ascii="Bookman Old Style" w:hAnsi="Bookman Old Style"/>
          <w:sz w:val="20"/>
        </w:rPr>
        <w:t>четверг</w:t>
      </w:r>
    </w:p>
    <w:p w:rsidR="003F4AD8" w:rsidRDefault="003F4AD8" w:rsidP="003F4AD8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F4AD8" w:rsidRPr="00770A9F" w:rsidRDefault="00770A9F" w:rsidP="00770A9F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r>
        <w:rPr>
          <w:rFonts w:asciiTheme="minorHAnsi" w:eastAsia="SimSun" w:hAnsiTheme="minorHAnsi" w:cs="Times New Roman"/>
          <w:b/>
          <w:szCs w:val="24"/>
        </w:rPr>
        <w:lastRenderedPageBreak/>
        <w:t>5.</w:t>
      </w:r>
      <w:r>
        <w:rPr>
          <w:rFonts w:asciiTheme="minorHAnsi" w:eastAsia="SimSun" w:hAnsiTheme="minorHAnsi" w:cs="Times New Roman"/>
          <w:b/>
          <w:szCs w:val="24"/>
        </w:rPr>
        <w:tab/>
      </w:r>
      <w:bookmarkStart w:id="13" w:name="_Toc73006318"/>
      <w:r w:rsidR="003F4AD8" w:rsidRPr="00770A9F">
        <w:rPr>
          <w:rFonts w:ascii="SimSun" w:eastAsia="SimSun" w:hAnsi="SimSun" w:cs="Times New Roman" w:hint="eastAsia"/>
          <w:b/>
          <w:szCs w:val="24"/>
        </w:rPr>
        <w:t>在别墅</w:t>
      </w:r>
      <w:bookmarkEnd w:id="13"/>
    </w:p>
    <w:p w:rsidR="003F4AD8" w:rsidRPr="005B4565" w:rsidRDefault="003F4AD8" w:rsidP="003F4A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电暖器烧毁了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室内温度下降。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裹紧温暖的毛毯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躺在沙发上。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猫走过来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缩成一团卧在我腿上。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此刻不想起身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想做任何事情。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读中国文学百科全书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从字母“</w:t>
      </w:r>
      <w:r w:rsidRPr="00E27D2A">
        <w:rPr>
          <w:rFonts w:ascii="SimSun" w:eastAsia="SimSun" w:hAnsi="SimSun"/>
          <w:szCs w:val="18"/>
        </w:rPr>
        <w:t>С</w:t>
      </w:r>
      <w:r w:rsidRPr="00E27D2A">
        <w:rPr>
          <w:rFonts w:ascii="SimSun" w:eastAsia="SimSun" w:hAnsi="SimSun" w:hint="eastAsia"/>
          <w:szCs w:val="18"/>
        </w:rPr>
        <w:t>”开始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两千多年的历史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刹那间相互混淆在一起：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汉，忽而宋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唐，忽而晋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清，忽而明、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还有元和隋，还有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蜀，魏，以及当代中国 （中华人民共和国）。</w:t>
      </w:r>
    </w:p>
    <w:p w:rsidR="003F4AD8" w:rsidRPr="00AB46C8" w:rsidRDefault="003F4AD8" w:rsidP="003F4AD8">
      <w:pPr>
        <w:jc w:val="center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sz w:val="20"/>
          <w:szCs w:val="18"/>
        </w:rPr>
        <w:br w:type="page"/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lastRenderedPageBreak/>
        <w:t>忽而这个朝，忽而那个代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，天空灰蒙蒙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寒冷的风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放下百科全书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窗外天空灰蒙蒙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寒冷的风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3F4AD8" w:rsidRPr="00E27D2A" w:rsidRDefault="003F4AD8" w:rsidP="003F4AD8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3F4AD8" w:rsidRDefault="003F4AD8" w:rsidP="003F4AD8">
      <w:pPr>
        <w:spacing w:line="320" w:lineRule="exact"/>
        <w:ind w:left="851"/>
        <w:rPr>
          <w:rFonts w:asciiTheme="minorHAnsi" w:eastAsia="SimSun" w:hAnsiTheme="minorHAnsi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3F4AD8" w:rsidRPr="00E27D2A" w:rsidRDefault="003F4AD8" w:rsidP="003F4AD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3F4AD8" w:rsidRPr="00E27D2A" w:rsidRDefault="003F4AD8" w:rsidP="003F4AD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29，周四  伊戈尔</w:t>
      </w:r>
    </w:p>
    <w:p w:rsidR="003F4AD8" w:rsidRPr="00E27D2A" w:rsidRDefault="003F4AD8" w:rsidP="003F4AD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30 凌晨  谷羽译</w:t>
      </w:r>
    </w:p>
    <w:p w:rsidR="00D732EF" w:rsidRPr="004E7CF5" w:rsidRDefault="00D732EF" w:rsidP="00706A69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732EF" w:rsidRPr="0006172E" w:rsidRDefault="00D732EF" w:rsidP="00D732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73034389"/>
      <w:r>
        <w:rPr>
          <w:rFonts w:ascii="Bookman Old Style" w:hAnsi="Bookman Old Style"/>
          <w:b/>
        </w:rPr>
        <w:lastRenderedPageBreak/>
        <w:t>ПОСЛЕ ДОЖДЯ</w:t>
      </w:r>
      <w:bookmarkEnd w:id="14"/>
    </w:p>
    <w:p w:rsidR="00D732EF" w:rsidRDefault="00D732EF" w:rsidP="00D732EF">
      <w:pPr>
        <w:spacing w:line="320" w:lineRule="exact"/>
        <w:rPr>
          <w:rFonts w:ascii="Bookman Old Style" w:hAnsi="Bookman Old Style"/>
          <w:szCs w:val="24"/>
        </w:rPr>
      </w:pP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осле дождя вышло солнце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трава заблестела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птицы зап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и небо светлело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тени темн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ветер безмозглый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летел, улетая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 какую-то даль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небывалую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Кошка замерла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ечерело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ахнуло.</w:t>
      </w:r>
    </w:p>
    <w:p w:rsidR="00D732EF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732EF" w:rsidRPr="00BB7AEA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9C38C2" w:rsidRPr="004E7CF5" w:rsidRDefault="009C38C2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38C2" w:rsidRPr="0006172E" w:rsidRDefault="009C38C2" w:rsidP="009C38C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73034390"/>
      <w:r>
        <w:rPr>
          <w:rFonts w:ascii="Bookman Old Style" w:hAnsi="Bookman Old Style"/>
          <w:b/>
        </w:rPr>
        <w:lastRenderedPageBreak/>
        <w:t>ПО ЛУЖАМ</w:t>
      </w:r>
      <w:bookmarkEnd w:id="15"/>
    </w:p>
    <w:p w:rsidR="009C38C2" w:rsidRDefault="009C38C2" w:rsidP="009C38C2">
      <w:pPr>
        <w:spacing w:line="320" w:lineRule="exact"/>
        <w:rPr>
          <w:rFonts w:ascii="Bookman Old Style" w:hAnsi="Bookman Old Style"/>
          <w:szCs w:val="24"/>
        </w:rPr>
      </w:pP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лужам живы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зелёному мху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гулять по тропинкам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в дождливом лесу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когда день клонится к ночи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не правда ли, странно очень?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и даже немножко страшно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а после очень прия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мостику выйти к людя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мой повернуть обра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дороге мимо дом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ожидая ночных сн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ждливых и непонятных.</w:t>
      </w:r>
    </w:p>
    <w:p w:rsidR="009C38C2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C38C2" w:rsidRPr="00BB7AEA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9B294F" w:rsidRPr="004E7CF5" w:rsidRDefault="009B294F" w:rsidP="009B294F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B294F" w:rsidRPr="00CE63C8" w:rsidRDefault="009B294F" w:rsidP="009B29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73034391"/>
      <w:r w:rsidRPr="000B7EBC">
        <w:rPr>
          <w:rFonts w:ascii="Bookman Old Style" w:hAnsi="Bookman Old Style"/>
          <w:b/>
        </w:rPr>
        <w:lastRenderedPageBreak/>
        <w:t>КУПИЛ НОВУЮ ГАЗОНОКОСИЛКУ</w:t>
      </w:r>
      <w:bookmarkEnd w:id="16"/>
    </w:p>
    <w:p w:rsidR="009B294F" w:rsidRDefault="009B294F" w:rsidP="009B294F">
      <w:pPr>
        <w:spacing w:line="320" w:lineRule="exact"/>
        <w:rPr>
          <w:rFonts w:ascii="Bookman Old Style" w:hAnsi="Bookman Old Style"/>
          <w:szCs w:val="24"/>
        </w:rPr>
      </w:pP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Я сегодня траву покосил,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вежей шёрсткой земля покрыта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 xml:space="preserve">День кончается тишиной, 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облака повисли молочным пологом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У соседей в густых ветвях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оловьи неумело поют.</w:t>
      </w:r>
    </w:p>
    <w:p w:rsidR="009B294F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B294F" w:rsidRPr="00BB7AEA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6F55EA" w:rsidRPr="004E7CF5" w:rsidRDefault="006F55EA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7518" w:rsidRPr="00CE63C8" w:rsidRDefault="009B294F" w:rsidP="0038751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73034392"/>
      <w:r>
        <w:rPr>
          <w:rFonts w:ascii="Bookman Old Style" w:hAnsi="Bookman Old Style"/>
          <w:b/>
        </w:rPr>
        <w:lastRenderedPageBreak/>
        <w:t>БУ-ДА</w:t>
      </w:r>
      <w:bookmarkEnd w:id="17"/>
    </w:p>
    <w:p w:rsidR="00387518" w:rsidRDefault="00387518" w:rsidP="00387518">
      <w:pPr>
        <w:spacing w:line="320" w:lineRule="exact"/>
        <w:rPr>
          <w:rFonts w:ascii="Bookman Old Style" w:hAnsi="Bookman Old Style"/>
          <w:szCs w:val="24"/>
        </w:rPr>
      </w:pPr>
    </w:p>
    <w:p w:rsidR="000B7EBC" w:rsidRDefault="009B294F" w:rsidP="000B7E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полная Луна.</w:t>
      </w:r>
    </w:p>
    <w:p w:rsidR="009B294F" w:rsidRDefault="009B294F" w:rsidP="000B7E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юмка полная вина.</w:t>
      </w:r>
    </w:p>
    <w:p w:rsidR="009B294F" w:rsidRDefault="009B294F" w:rsidP="000B7E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лывёт она, полна</w:t>
      </w:r>
    </w:p>
    <w:p w:rsidR="009B294F" w:rsidRPr="000B7EBC" w:rsidRDefault="009B294F" w:rsidP="000B7EB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устотой до самодна.</w:t>
      </w:r>
    </w:p>
    <w:p w:rsidR="00387518" w:rsidRDefault="00387518" w:rsidP="003875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87518" w:rsidRPr="00BB7AEA" w:rsidRDefault="000B7EBC" w:rsidP="0038751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</w:t>
      </w:r>
      <w:r w:rsidR="009B294F">
        <w:rPr>
          <w:rFonts w:ascii="Bookman Old Style" w:hAnsi="Bookman Old Style"/>
          <w:sz w:val="20"/>
        </w:rPr>
        <w:t>-27</w:t>
      </w:r>
      <w:r w:rsidR="00387518">
        <w:rPr>
          <w:rFonts w:ascii="Bookman Old Style" w:hAnsi="Bookman Old Style"/>
          <w:sz w:val="20"/>
        </w:rPr>
        <w:t xml:space="preserve"> мая</w:t>
      </w:r>
      <w:r w:rsidR="00387518"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  <w:r w:rsidR="009B294F">
        <w:rPr>
          <w:rFonts w:ascii="Bookman Old Style" w:hAnsi="Bookman Old Style"/>
          <w:sz w:val="20"/>
        </w:rPr>
        <w:t>-четверг</w:t>
      </w:r>
    </w:p>
    <w:p w:rsidR="00E27D2A" w:rsidRPr="00124A9E" w:rsidRDefault="00E27D2A" w:rsidP="00540214">
      <w:pPr>
        <w:jc w:val="left"/>
        <w:rPr>
          <w:rFonts w:asciiTheme="minorHAnsi" w:eastAsia="SimSun" w:hAnsiTheme="minorHAnsi" w:cs="Times New Roman"/>
          <w:sz w:val="20"/>
          <w:szCs w:val="18"/>
        </w:rPr>
      </w:pPr>
    </w:p>
    <w:sectPr w:rsidR="00E27D2A" w:rsidRPr="00124A9E" w:rsidSect="001F63B5">
      <w:headerReference w:type="default" r:id="rId9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87" w:rsidRDefault="00E93487" w:rsidP="00DA337D">
      <w:r>
        <w:separator/>
      </w:r>
    </w:p>
  </w:endnote>
  <w:endnote w:type="continuationSeparator" w:id="1">
    <w:p w:rsidR="00E93487" w:rsidRDefault="00E93487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87" w:rsidRDefault="00E93487" w:rsidP="00DA337D">
      <w:r>
        <w:separator/>
      </w:r>
    </w:p>
  </w:footnote>
  <w:footnote w:type="continuationSeparator" w:id="1">
    <w:p w:rsidR="00E93487" w:rsidRDefault="00E93487" w:rsidP="00DA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77488"/>
      <w:docPartObj>
        <w:docPartGallery w:val="Page Numbers (Top of Page)"/>
        <w:docPartUnique/>
      </w:docPartObj>
    </w:sdtPr>
    <w:sdtContent>
      <w:p w:rsidR="005950F0" w:rsidRDefault="00F45646">
        <w:pPr>
          <w:pStyle w:val="a7"/>
          <w:jc w:val="right"/>
        </w:pPr>
        <w:r>
          <w:fldChar w:fldCharType="begin"/>
        </w:r>
        <w:r w:rsidR="005950F0">
          <w:instrText xml:space="preserve"> PAGE   \* MERGEFORMAT </w:instrText>
        </w:r>
        <w:r>
          <w:fldChar w:fldCharType="separate"/>
        </w:r>
        <w:r w:rsidR="00E97B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950F0" w:rsidRDefault="005950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5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6"/>
  </w:num>
  <w:num w:numId="5">
    <w:abstractNumId w:val="0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25"/>
  </w:num>
  <w:num w:numId="11">
    <w:abstractNumId w:val="21"/>
  </w:num>
  <w:num w:numId="12">
    <w:abstractNumId w:val="5"/>
  </w:num>
  <w:num w:numId="13">
    <w:abstractNumId w:val="27"/>
  </w:num>
  <w:num w:numId="14">
    <w:abstractNumId w:val="17"/>
  </w:num>
  <w:num w:numId="15">
    <w:abstractNumId w:val="7"/>
  </w:num>
  <w:num w:numId="16">
    <w:abstractNumId w:val="20"/>
  </w:num>
  <w:num w:numId="17">
    <w:abstractNumId w:val="13"/>
  </w:num>
  <w:num w:numId="18">
    <w:abstractNumId w:val="15"/>
  </w:num>
  <w:num w:numId="19">
    <w:abstractNumId w:val="18"/>
  </w:num>
  <w:num w:numId="20">
    <w:abstractNumId w:val="2"/>
  </w:num>
  <w:num w:numId="21">
    <w:abstractNumId w:val="10"/>
  </w:num>
  <w:num w:numId="22">
    <w:abstractNumId w:val="9"/>
  </w:num>
  <w:num w:numId="23">
    <w:abstractNumId w:val="3"/>
  </w:num>
  <w:num w:numId="24">
    <w:abstractNumId w:val="4"/>
  </w:num>
  <w:num w:numId="25">
    <w:abstractNumId w:val="12"/>
  </w:num>
  <w:num w:numId="26">
    <w:abstractNumId w:val="24"/>
  </w:num>
  <w:num w:numId="27">
    <w:abstractNumId w:val="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hideSpellingErrors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843"/>
    <w:rsid w:val="00000A21"/>
    <w:rsid w:val="00001236"/>
    <w:rsid w:val="000013D8"/>
    <w:rsid w:val="00003E25"/>
    <w:rsid w:val="0000448E"/>
    <w:rsid w:val="000059A8"/>
    <w:rsid w:val="000073ED"/>
    <w:rsid w:val="00012229"/>
    <w:rsid w:val="00012E13"/>
    <w:rsid w:val="0001418E"/>
    <w:rsid w:val="00015B1B"/>
    <w:rsid w:val="00016EFD"/>
    <w:rsid w:val="0002516E"/>
    <w:rsid w:val="0002564F"/>
    <w:rsid w:val="000307B6"/>
    <w:rsid w:val="00030FA0"/>
    <w:rsid w:val="0003392B"/>
    <w:rsid w:val="00035FDA"/>
    <w:rsid w:val="00040B23"/>
    <w:rsid w:val="00041034"/>
    <w:rsid w:val="00045649"/>
    <w:rsid w:val="00046037"/>
    <w:rsid w:val="00046738"/>
    <w:rsid w:val="00050488"/>
    <w:rsid w:val="00050B18"/>
    <w:rsid w:val="0005137F"/>
    <w:rsid w:val="00052C52"/>
    <w:rsid w:val="00053B81"/>
    <w:rsid w:val="00056790"/>
    <w:rsid w:val="00057BBE"/>
    <w:rsid w:val="000611CA"/>
    <w:rsid w:val="0006172E"/>
    <w:rsid w:val="00061F2B"/>
    <w:rsid w:val="000634D9"/>
    <w:rsid w:val="000636B2"/>
    <w:rsid w:val="0006481C"/>
    <w:rsid w:val="00065883"/>
    <w:rsid w:val="00067D89"/>
    <w:rsid w:val="00067F0A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5C18"/>
    <w:rsid w:val="00090971"/>
    <w:rsid w:val="00092274"/>
    <w:rsid w:val="00092FE9"/>
    <w:rsid w:val="00093B87"/>
    <w:rsid w:val="00094360"/>
    <w:rsid w:val="000A2E56"/>
    <w:rsid w:val="000A5135"/>
    <w:rsid w:val="000B0C64"/>
    <w:rsid w:val="000B3579"/>
    <w:rsid w:val="000B3DCD"/>
    <w:rsid w:val="000B4B66"/>
    <w:rsid w:val="000B5CE1"/>
    <w:rsid w:val="000B72A9"/>
    <w:rsid w:val="000B7EBC"/>
    <w:rsid w:val="000C02AF"/>
    <w:rsid w:val="000C25DE"/>
    <w:rsid w:val="000C416F"/>
    <w:rsid w:val="000C6F6A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7E4"/>
    <w:rsid w:val="000E7CF0"/>
    <w:rsid w:val="000F17AB"/>
    <w:rsid w:val="000F26F6"/>
    <w:rsid w:val="000F7F29"/>
    <w:rsid w:val="001014F8"/>
    <w:rsid w:val="00103C89"/>
    <w:rsid w:val="00105825"/>
    <w:rsid w:val="00105B35"/>
    <w:rsid w:val="00106875"/>
    <w:rsid w:val="00112336"/>
    <w:rsid w:val="00113EA8"/>
    <w:rsid w:val="00115233"/>
    <w:rsid w:val="001159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3EE3"/>
    <w:rsid w:val="00133F68"/>
    <w:rsid w:val="00136DDE"/>
    <w:rsid w:val="00137D42"/>
    <w:rsid w:val="0014205F"/>
    <w:rsid w:val="00142811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70B24"/>
    <w:rsid w:val="0017407F"/>
    <w:rsid w:val="00174135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92541"/>
    <w:rsid w:val="00197ECF"/>
    <w:rsid w:val="001A2494"/>
    <w:rsid w:val="001A2F5B"/>
    <w:rsid w:val="001A67ED"/>
    <w:rsid w:val="001A6811"/>
    <w:rsid w:val="001A76DF"/>
    <w:rsid w:val="001B0213"/>
    <w:rsid w:val="001B03E4"/>
    <w:rsid w:val="001B0969"/>
    <w:rsid w:val="001B0FA0"/>
    <w:rsid w:val="001B4B04"/>
    <w:rsid w:val="001B504D"/>
    <w:rsid w:val="001B55AA"/>
    <w:rsid w:val="001B7287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FFB"/>
    <w:rsid w:val="001D054F"/>
    <w:rsid w:val="001D1456"/>
    <w:rsid w:val="001D270B"/>
    <w:rsid w:val="001D2E2E"/>
    <w:rsid w:val="001D35A0"/>
    <w:rsid w:val="001E0CA0"/>
    <w:rsid w:val="001E145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52B"/>
    <w:rsid w:val="00202917"/>
    <w:rsid w:val="002033B0"/>
    <w:rsid w:val="0020391B"/>
    <w:rsid w:val="002060B1"/>
    <w:rsid w:val="002063A9"/>
    <w:rsid w:val="00210D68"/>
    <w:rsid w:val="00211DAE"/>
    <w:rsid w:val="00216070"/>
    <w:rsid w:val="00221B8F"/>
    <w:rsid w:val="00230569"/>
    <w:rsid w:val="00233AD2"/>
    <w:rsid w:val="00233D43"/>
    <w:rsid w:val="00235383"/>
    <w:rsid w:val="00235F19"/>
    <w:rsid w:val="00236DDF"/>
    <w:rsid w:val="00237487"/>
    <w:rsid w:val="00242728"/>
    <w:rsid w:val="00243866"/>
    <w:rsid w:val="00243FFE"/>
    <w:rsid w:val="002445C5"/>
    <w:rsid w:val="002473DB"/>
    <w:rsid w:val="0025044B"/>
    <w:rsid w:val="00250CCA"/>
    <w:rsid w:val="0025344E"/>
    <w:rsid w:val="00254005"/>
    <w:rsid w:val="00254823"/>
    <w:rsid w:val="00255A98"/>
    <w:rsid w:val="00257549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7A26"/>
    <w:rsid w:val="00280D61"/>
    <w:rsid w:val="00281482"/>
    <w:rsid w:val="002825BE"/>
    <w:rsid w:val="00283AA8"/>
    <w:rsid w:val="0028497C"/>
    <w:rsid w:val="0028644B"/>
    <w:rsid w:val="00292748"/>
    <w:rsid w:val="00295AE4"/>
    <w:rsid w:val="002960A7"/>
    <w:rsid w:val="0029762C"/>
    <w:rsid w:val="00297C4C"/>
    <w:rsid w:val="002A1A45"/>
    <w:rsid w:val="002A5DA2"/>
    <w:rsid w:val="002B00E7"/>
    <w:rsid w:val="002B03A8"/>
    <w:rsid w:val="002B3004"/>
    <w:rsid w:val="002B48B8"/>
    <w:rsid w:val="002B6CAF"/>
    <w:rsid w:val="002B79FE"/>
    <w:rsid w:val="002C0D10"/>
    <w:rsid w:val="002C54AD"/>
    <w:rsid w:val="002C567B"/>
    <w:rsid w:val="002C6368"/>
    <w:rsid w:val="002C6701"/>
    <w:rsid w:val="002C77A9"/>
    <w:rsid w:val="002C7841"/>
    <w:rsid w:val="002D192C"/>
    <w:rsid w:val="002D2C9E"/>
    <w:rsid w:val="002D3698"/>
    <w:rsid w:val="002D41A9"/>
    <w:rsid w:val="002D571D"/>
    <w:rsid w:val="002D5F1D"/>
    <w:rsid w:val="002D5F2B"/>
    <w:rsid w:val="002D6D0A"/>
    <w:rsid w:val="002D710D"/>
    <w:rsid w:val="002D7204"/>
    <w:rsid w:val="002D74D6"/>
    <w:rsid w:val="002D7805"/>
    <w:rsid w:val="002D7BF8"/>
    <w:rsid w:val="002E1AB3"/>
    <w:rsid w:val="002E3824"/>
    <w:rsid w:val="002E6103"/>
    <w:rsid w:val="002E724C"/>
    <w:rsid w:val="002E7D89"/>
    <w:rsid w:val="002E7EA0"/>
    <w:rsid w:val="002E7F5C"/>
    <w:rsid w:val="002F0937"/>
    <w:rsid w:val="00300B8F"/>
    <w:rsid w:val="00302204"/>
    <w:rsid w:val="0030453F"/>
    <w:rsid w:val="00304923"/>
    <w:rsid w:val="003114FB"/>
    <w:rsid w:val="00312F35"/>
    <w:rsid w:val="00315135"/>
    <w:rsid w:val="00323DDA"/>
    <w:rsid w:val="003242A6"/>
    <w:rsid w:val="00331589"/>
    <w:rsid w:val="0034037E"/>
    <w:rsid w:val="00340B09"/>
    <w:rsid w:val="003427E2"/>
    <w:rsid w:val="00343CDE"/>
    <w:rsid w:val="00344D07"/>
    <w:rsid w:val="00347F59"/>
    <w:rsid w:val="003508D3"/>
    <w:rsid w:val="003523D8"/>
    <w:rsid w:val="00355724"/>
    <w:rsid w:val="0036097F"/>
    <w:rsid w:val="0036213E"/>
    <w:rsid w:val="00363D55"/>
    <w:rsid w:val="00370CB4"/>
    <w:rsid w:val="003714F4"/>
    <w:rsid w:val="003718BE"/>
    <w:rsid w:val="00371E3D"/>
    <w:rsid w:val="0037311E"/>
    <w:rsid w:val="0037482A"/>
    <w:rsid w:val="00375066"/>
    <w:rsid w:val="00375C86"/>
    <w:rsid w:val="00380BD7"/>
    <w:rsid w:val="00381B6A"/>
    <w:rsid w:val="00383A34"/>
    <w:rsid w:val="0038519B"/>
    <w:rsid w:val="0038674E"/>
    <w:rsid w:val="00387518"/>
    <w:rsid w:val="00393133"/>
    <w:rsid w:val="00395E03"/>
    <w:rsid w:val="003978B4"/>
    <w:rsid w:val="003A1967"/>
    <w:rsid w:val="003A1BBC"/>
    <w:rsid w:val="003A2130"/>
    <w:rsid w:val="003A6D9A"/>
    <w:rsid w:val="003A7035"/>
    <w:rsid w:val="003A760B"/>
    <w:rsid w:val="003B005F"/>
    <w:rsid w:val="003B05FA"/>
    <w:rsid w:val="003B2A8B"/>
    <w:rsid w:val="003B36A5"/>
    <w:rsid w:val="003B3B06"/>
    <w:rsid w:val="003B595C"/>
    <w:rsid w:val="003C030C"/>
    <w:rsid w:val="003C1CC8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37BF"/>
    <w:rsid w:val="003F4AD8"/>
    <w:rsid w:val="003F6426"/>
    <w:rsid w:val="003F6756"/>
    <w:rsid w:val="003F731D"/>
    <w:rsid w:val="00402D99"/>
    <w:rsid w:val="00403CEB"/>
    <w:rsid w:val="004047D5"/>
    <w:rsid w:val="00405794"/>
    <w:rsid w:val="00406DBD"/>
    <w:rsid w:val="004111F8"/>
    <w:rsid w:val="00412FBE"/>
    <w:rsid w:val="00412FEA"/>
    <w:rsid w:val="00414ED5"/>
    <w:rsid w:val="004205B5"/>
    <w:rsid w:val="004211B8"/>
    <w:rsid w:val="004217DF"/>
    <w:rsid w:val="00423245"/>
    <w:rsid w:val="00424B62"/>
    <w:rsid w:val="00431E45"/>
    <w:rsid w:val="004338D6"/>
    <w:rsid w:val="00433BCD"/>
    <w:rsid w:val="00434D6D"/>
    <w:rsid w:val="004429FF"/>
    <w:rsid w:val="00446FE5"/>
    <w:rsid w:val="00451164"/>
    <w:rsid w:val="00452A03"/>
    <w:rsid w:val="00454B93"/>
    <w:rsid w:val="00457A2A"/>
    <w:rsid w:val="00461820"/>
    <w:rsid w:val="004630FE"/>
    <w:rsid w:val="004631E0"/>
    <w:rsid w:val="00465166"/>
    <w:rsid w:val="00466670"/>
    <w:rsid w:val="00470515"/>
    <w:rsid w:val="004708A2"/>
    <w:rsid w:val="00471536"/>
    <w:rsid w:val="00473218"/>
    <w:rsid w:val="004735FC"/>
    <w:rsid w:val="004744AC"/>
    <w:rsid w:val="00475739"/>
    <w:rsid w:val="00476615"/>
    <w:rsid w:val="00477191"/>
    <w:rsid w:val="00483336"/>
    <w:rsid w:val="0048696A"/>
    <w:rsid w:val="00487FA6"/>
    <w:rsid w:val="004909E9"/>
    <w:rsid w:val="00490E4D"/>
    <w:rsid w:val="00493F79"/>
    <w:rsid w:val="004958EA"/>
    <w:rsid w:val="0049590A"/>
    <w:rsid w:val="00495CC6"/>
    <w:rsid w:val="00496552"/>
    <w:rsid w:val="004979A7"/>
    <w:rsid w:val="004A40A0"/>
    <w:rsid w:val="004A4C76"/>
    <w:rsid w:val="004A691D"/>
    <w:rsid w:val="004A7F80"/>
    <w:rsid w:val="004B0D16"/>
    <w:rsid w:val="004B17FA"/>
    <w:rsid w:val="004B3B96"/>
    <w:rsid w:val="004B4FF4"/>
    <w:rsid w:val="004B5F89"/>
    <w:rsid w:val="004B6129"/>
    <w:rsid w:val="004B77E1"/>
    <w:rsid w:val="004C31DB"/>
    <w:rsid w:val="004C3941"/>
    <w:rsid w:val="004C4468"/>
    <w:rsid w:val="004C5C4E"/>
    <w:rsid w:val="004C5D08"/>
    <w:rsid w:val="004C5DD4"/>
    <w:rsid w:val="004D122B"/>
    <w:rsid w:val="004D43B8"/>
    <w:rsid w:val="004D7F31"/>
    <w:rsid w:val="004E0CEC"/>
    <w:rsid w:val="004E19B7"/>
    <w:rsid w:val="004E2ED3"/>
    <w:rsid w:val="004E4955"/>
    <w:rsid w:val="004E50B7"/>
    <w:rsid w:val="004E5B4E"/>
    <w:rsid w:val="004E7CF5"/>
    <w:rsid w:val="004F04A1"/>
    <w:rsid w:val="004F056F"/>
    <w:rsid w:val="004F39BE"/>
    <w:rsid w:val="004F60D1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69DF"/>
    <w:rsid w:val="00547641"/>
    <w:rsid w:val="005556B6"/>
    <w:rsid w:val="00555CD7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56D5"/>
    <w:rsid w:val="0057682F"/>
    <w:rsid w:val="00576F90"/>
    <w:rsid w:val="00582D9C"/>
    <w:rsid w:val="00583C9A"/>
    <w:rsid w:val="00592A6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602D"/>
    <w:rsid w:val="005A68F0"/>
    <w:rsid w:val="005A7149"/>
    <w:rsid w:val="005B11AC"/>
    <w:rsid w:val="005B1831"/>
    <w:rsid w:val="005B21DE"/>
    <w:rsid w:val="005B4565"/>
    <w:rsid w:val="005C0012"/>
    <w:rsid w:val="005C0B51"/>
    <w:rsid w:val="005C466B"/>
    <w:rsid w:val="005C57E2"/>
    <w:rsid w:val="005C6124"/>
    <w:rsid w:val="005D0A25"/>
    <w:rsid w:val="005D31F3"/>
    <w:rsid w:val="005D44B9"/>
    <w:rsid w:val="005D748D"/>
    <w:rsid w:val="005E28E6"/>
    <w:rsid w:val="005E48AD"/>
    <w:rsid w:val="005E4F36"/>
    <w:rsid w:val="005E6548"/>
    <w:rsid w:val="005E75A7"/>
    <w:rsid w:val="005F102B"/>
    <w:rsid w:val="005F12DD"/>
    <w:rsid w:val="005F4034"/>
    <w:rsid w:val="005F4BF6"/>
    <w:rsid w:val="005F5686"/>
    <w:rsid w:val="005F57C4"/>
    <w:rsid w:val="005F58B2"/>
    <w:rsid w:val="005F6F10"/>
    <w:rsid w:val="005F72FC"/>
    <w:rsid w:val="005F7E3C"/>
    <w:rsid w:val="00601A51"/>
    <w:rsid w:val="006052C2"/>
    <w:rsid w:val="00605589"/>
    <w:rsid w:val="006125CD"/>
    <w:rsid w:val="00615A2B"/>
    <w:rsid w:val="00616467"/>
    <w:rsid w:val="0062301A"/>
    <w:rsid w:val="0062501F"/>
    <w:rsid w:val="00625B5E"/>
    <w:rsid w:val="006303D4"/>
    <w:rsid w:val="00631190"/>
    <w:rsid w:val="00632390"/>
    <w:rsid w:val="00634BA8"/>
    <w:rsid w:val="00634CB7"/>
    <w:rsid w:val="00635590"/>
    <w:rsid w:val="00635A92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D63"/>
    <w:rsid w:val="00661B8A"/>
    <w:rsid w:val="006638C6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78BF"/>
    <w:rsid w:val="00677A72"/>
    <w:rsid w:val="00680422"/>
    <w:rsid w:val="006845BF"/>
    <w:rsid w:val="00684C4D"/>
    <w:rsid w:val="00686DD3"/>
    <w:rsid w:val="00693D37"/>
    <w:rsid w:val="0069509F"/>
    <w:rsid w:val="00695BFB"/>
    <w:rsid w:val="0069671E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54A9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7D61"/>
    <w:rsid w:val="006F25A9"/>
    <w:rsid w:val="006F2F1A"/>
    <w:rsid w:val="006F3240"/>
    <w:rsid w:val="006F3C07"/>
    <w:rsid w:val="006F55EA"/>
    <w:rsid w:val="006F6D8C"/>
    <w:rsid w:val="007002AD"/>
    <w:rsid w:val="00704323"/>
    <w:rsid w:val="00704436"/>
    <w:rsid w:val="007053F9"/>
    <w:rsid w:val="00706458"/>
    <w:rsid w:val="00706A69"/>
    <w:rsid w:val="007073E9"/>
    <w:rsid w:val="007074D9"/>
    <w:rsid w:val="007117E7"/>
    <w:rsid w:val="0071217E"/>
    <w:rsid w:val="00713261"/>
    <w:rsid w:val="007141BF"/>
    <w:rsid w:val="00721E79"/>
    <w:rsid w:val="00723173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B8"/>
    <w:rsid w:val="0074017B"/>
    <w:rsid w:val="00741875"/>
    <w:rsid w:val="007444B3"/>
    <w:rsid w:val="00746A3B"/>
    <w:rsid w:val="00747757"/>
    <w:rsid w:val="00747D49"/>
    <w:rsid w:val="00750662"/>
    <w:rsid w:val="00755D71"/>
    <w:rsid w:val="007562BD"/>
    <w:rsid w:val="00756AA9"/>
    <w:rsid w:val="00766CEB"/>
    <w:rsid w:val="00766DD3"/>
    <w:rsid w:val="00770A9F"/>
    <w:rsid w:val="00771AB0"/>
    <w:rsid w:val="00772053"/>
    <w:rsid w:val="00772284"/>
    <w:rsid w:val="0077494E"/>
    <w:rsid w:val="00775108"/>
    <w:rsid w:val="00775184"/>
    <w:rsid w:val="00775346"/>
    <w:rsid w:val="00775B4D"/>
    <w:rsid w:val="00775E50"/>
    <w:rsid w:val="00777462"/>
    <w:rsid w:val="00777C2D"/>
    <w:rsid w:val="007801DC"/>
    <w:rsid w:val="00782AB6"/>
    <w:rsid w:val="007866CB"/>
    <w:rsid w:val="00786A52"/>
    <w:rsid w:val="007A16E7"/>
    <w:rsid w:val="007A324E"/>
    <w:rsid w:val="007A3838"/>
    <w:rsid w:val="007A4C83"/>
    <w:rsid w:val="007A4DFF"/>
    <w:rsid w:val="007B2764"/>
    <w:rsid w:val="007B2B46"/>
    <w:rsid w:val="007C0761"/>
    <w:rsid w:val="007C299F"/>
    <w:rsid w:val="007C34EA"/>
    <w:rsid w:val="007C5D7A"/>
    <w:rsid w:val="007C7222"/>
    <w:rsid w:val="007D0E11"/>
    <w:rsid w:val="007D1228"/>
    <w:rsid w:val="007D1A81"/>
    <w:rsid w:val="007D46F0"/>
    <w:rsid w:val="007E0FE4"/>
    <w:rsid w:val="007E2888"/>
    <w:rsid w:val="007E536B"/>
    <w:rsid w:val="007E583D"/>
    <w:rsid w:val="007F0236"/>
    <w:rsid w:val="007F4721"/>
    <w:rsid w:val="00801665"/>
    <w:rsid w:val="00804CF8"/>
    <w:rsid w:val="008115F8"/>
    <w:rsid w:val="00811DDE"/>
    <w:rsid w:val="00812817"/>
    <w:rsid w:val="00814FB7"/>
    <w:rsid w:val="008202B1"/>
    <w:rsid w:val="00820785"/>
    <w:rsid w:val="00821757"/>
    <w:rsid w:val="008226C1"/>
    <w:rsid w:val="00823E39"/>
    <w:rsid w:val="00824394"/>
    <w:rsid w:val="0082518B"/>
    <w:rsid w:val="00830832"/>
    <w:rsid w:val="00832F98"/>
    <w:rsid w:val="00833BCF"/>
    <w:rsid w:val="00835569"/>
    <w:rsid w:val="008356EE"/>
    <w:rsid w:val="00835CFD"/>
    <w:rsid w:val="00836048"/>
    <w:rsid w:val="00841B27"/>
    <w:rsid w:val="0084200A"/>
    <w:rsid w:val="00847C42"/>
    <w:rsid w:val="00850A9E"/>
    <w:rsid w:val="008515AE"/>
    <w:rsid w:val="008526AA"/>
    <w:rsid w:val="008541A2"/>
    <w:rsid w:val="00857DDB"/>
    <w:rsid w:val="00860987"/>
    <w:rsid w:val="00860AB4"/>
    <w:rsid w:val="008628F9"/>
    <w:rsid w:val="00872640"/>
    <w:rsid w:val="00873095"/>
    <w:rsid w:val="0087450F"/>
    <w:rsid w:val="00874D33"/>
    <w:rsid w:val="00875106"/>
    <w:rsid w:val="008766C8"/>
    <w:rsid w:val="00876D0C"/>
    <w:rsid w:val="00880B3B"/>
    <w:rsid w:val="008819FD"/>
    <w:rsid w:val="008826C0"/>
    <w:rsid w:val="00890435"/>
    <w:rsid w:val="00893AC3"/>
    <w:rsid w:val="008940E2"/>
    <w:rsid w:val="00895327"/>
    <w:rsid w:val="008957DF"/>
    <w:rsid w:val="00896E49"/>
    <w:rsid w:val="00897E18"/>
    <w:rsid w:val="008A4C97"/>
    <w:rsid w:val="008A600A"/>
    <w:rsid w:val="008A6E35"/>
    <w:rsid w:val="008A7774"/>
    <w:rsid w:val="008B4A01"/>
    <w:rsid w:val="008B6241"/>
    <w:rsid w:val="008C0BC6"/>
    <w:rsid w:val="008C24C2"/>
    <w:rsid w:val="008C2DF0"/>
    <w:rsid w:val="008C2FFB"/>
    <w:rsid w:val="008C3117"/>
    <w:rsid w:val="008C569F"/>
    <w:rsid w:val="008C5DFD"/>
    <w:rsid w:val="008C6564"/>
    <w:rsid w:val="008D40EC"/>
    <w:rsid w:val="008E0D4B"/>
    <w:rsid w:val="008E17BB"/>
    <w:rsid w:val="008E4C0E"/>
    <w:rsid w:val="008E51B4"/>
    <w:rsid w:val="008F0B18"/>
    <w:rsid w:val="008F1DCB"/>
    <w:rsid w:val="008F6545"/>
    <w:rsid w:val="009054FF"/>
    <w:rsid w:val="0090591F"/>
    <w:rsid w:val="00911C41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4E6"/>
    <w:rsid w:val="00924908"/>
    <w:rsid w:val="00924C70"/>
    <w:rsid w:val="00924E40"/>
    <w:rsid w:val="00925F17"/>
    <w:rsid w:val="00926484"/>
    <w:rsid w:val="00933DF6"/>
    <w:rsid w:val="00933FE0"/>
    <w:rsid w:val="009376C1"/>
    <w:rsid w:val="009379A2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BB4"/>
    <w:rsid w:val="009623F4"/>
    <w:rsid w:val="009627D5"/>
    <w:rsid w:val="0096779F"/>
    <w:rsid w:val="00973933"/>
    <w:rsid w:val="0097579E"/>
    <w:rsid w:val="009812A4"/>
    <w:rsid w:val="009846DE"/>
    <w:rsid w:val="0098754B"/>
    <w:rsid w:val="009916DB"/>
    <w:rsid w:val="009919A2"/>
    <w:rsid w:val="00992677"/>
    <w:rsid w:val="00992802"/>
    <w:rsid w:val="00993C2E"/>
    <w:rsid w:val="00995931"/>
    <w:rsid w:val="0099693C"/>
    <w:rsid w:val="00996A69"/>
    <w:rsid w:val="009A0660"/>
    <w:rsid w:val="009A28BA"/>
    <w:rsid w:val="009A6CD8"/>
    <w:rsid w:val="009B134A"/>
    <w:rsid w:val="009B294F"/>
    <w:rsid w:val="009B2FB5"/>
    <w:rsid w:val="009B4465"/>
    <w:rsid w:val="009B46FE"/>
    <w:rsid w:val="009B4822"/>
    <w:rsid w:val="009B7B89"/>
    <w:rsid w:val="009C3727"/>
    <w:rsid w:val="009C38C2"/>
    <w:rsid w:val="009C4330"/>
    <w:rsid w:val="009C62DC"/>
    <w:rsid w:val="009C63C3"/>
    <w:rsid w:val="009D2D1A"/>
    <w:rsid w:val="009D41E0"/>
    <w:rsid w:val="009D4C11"/>
    <w:rsid w:val="009D624A"/>
    <w:rsid w:val="009D7549"/>
    <w:rsid w:val="009E0243"/>
    <w:rsid w:val="009E4103"/>
    <w:rsid w:val="009F1494"/>
    <w:rsid w:val="009F2816"/>
    <w:rsid w:val="009F6E12"/>
    <w:rsid w:val="009F76AB"/>
    <w:rsid w:val="009F776B"/>
    <w:rsid w:val="00A00449"/>
    <w:rsid w:val="00A02721"/>
    <w:rsid w:val="00A0588E"/>
    <w:rsid w:val="00A10CB7"/>
    <w:rsid w:val="00A15863"/>
    <w:rsid w:val="00A16F55"/>
    <w:rsid w:val="00A17478"/>
    <w:rsid w:val="00A2343D"/>
    <w:rsid w:val="00A23657"/>
    <w:rsid w:val="00A27FD7"/>
    <w:rsid w:val="00A30BF4"/>
    <w:rsid w:val="00A3134A"/>
    <w:rsid w:val="00A316E2"/>
    <w:rsid w:val="00A36C5B"/>
    <w:rsid w:val="00A378DD"/>
    <w:rsid w:val="00A4522B"/>
    <w:rsid w:val="00A455CC"/>
    <w:rsid w:val="00A5121F"/>
    <w:rsid w:val="00A52CB3"/>
    <w:rsid w:val="00A530FC"/>
    <w:rsid w:val="00A53855"/>
    <w:rsid w:val="00A546D5"/>
    <w:rsid w:val="00A57547"/>
    <w:rsid w:val="00A64952"/>
    <w:rsid w:val="00A67843"/>
    <w:rsid w:val="00A71E3B"/>
    <w:rsid w:val="00A747D7"/>
    <w:rsid w:val="00A774A2"/>
    <w:rsid w:val="00A77C91"/>
    <w:rsid w:val="00A82F42"/>
    <w:rsid w:val="00A83625"/>
    <w:rsid w:val="00A86285"/>
    <w:rsid w:val="00A91F90"/>
    <w:rsid w:val="00A94BE6"/>
    <w:rsid w:val="00A97865"/>
    <w:rsid w:val="00A97900"/>
    <w:rsid w:val="00AA4E45"/>
    <w:rsid w:val="00AB2E66"/>
    <w:rsid w:val="00AB42EC"/>
    <w:rsid w:val="00AB4632"/>
    <w:rsid w:val="00AB46C8"/>
    <w:rsid w:val="00AB6988"/>
    <w:rsid w:val="00AC019D"/>
    <w:rsid w:val="00AC2DBD"/>
    <w:rsid w:val="00AC6085"/>
    <w:rsid w:val="00AC6F52"/>
    <w:rsid w:val="00AD1A26"/>
    <w:rsid w:val="00AD6D07"/>
    <w:rsid w:val="00AE1CE5"/>
    <w:rsid w:val="00AE60A7"/>
    <w:rsid w:val="00AF2FFD"/>
    <w:rsid w:val="00AF37AD"/>
    <w:rsid w:val="00AF475D"/>
    <w:rsid w:val="00AF5AE7"/>
    <w:rsid w:val="00AF67C8"/>
    <w:rsid w:val="00B01FAE"/>
    <w:rsid w:val="00B040C2"/>
    <w:rsid w:val="00B0545C"/>
    <w:rsid w:val="00B058A0"/>
    <w:rsid w:val="00B11680"/>
    <w:rsid w:val="00B124DD"/>
    <w:rsid w:val="00B135E5"/>
    <w:rsid w:val="00B1526C"/>
    <w:rsid w:val="00B200EC"/>
    <w:rsid w:val="00B20880"/>
    <w:rsid w:val="00B208B3"/>
    <w:rsid w:val="00B20A14"/>
    <w:rsid w:val="00B21C70"/>
    <w:rsid w:val="00B22880"/>
    <w:rsid w:val="00B22D4B"/>
    <w:rsid w:val="00B2437A"/>
    <w:rsid w:val="00B257DF"/>
    <w:rsid w:val="00B25883"/>
    <w:rsid w:val="00B261B6"/>
    <w:rsid w:val="00B30797"/>
    <w:rsid w:val="00B30BC4"/>
    <w:rsid w:val="00B332CB"/>
    <w:rsid w:val="00B3364D"/>
    <w:rsid w:val="00B34A94"/>
    <w:rsid w:val="00B35648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6FE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70B4A"/>
    <w:rsid w:val="00B751C2"/>
    <w:rsid w:val="00B76925"/>
    <w:rsid w:val="00B7726F"/>
    <w:rsid w:val="00B779B1"/>
    <w:rsid w:val="00B90526"/>
    <w:rsid w:val="00B91160"/>
    <w:rsid w:val="00B91E22"/>
    <w:rsid w:val="00B92A7E"/>
    <w:rsid w:val="00B94562"/>
    <w:rsid w:val="00B9691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AEA"/>
    <w:rsid w:val="00BC0B0D"/>
    <w:rsid w:val="00BC44F1"/>
    <w:rsid w:val="00BC492F"/>
    <w:rsid w:val="00BC4FD1"/>
    <w:rsid w:val="00BC55EE"/>
    <w:rsid w:val="00BC5AB1"/>
    <w:rsid w:val="00BD2E19"/>
    <w:rsid w:val="00BD3BA9"/>
    <w:rsid w:val="00BD61EF"/>
    <w:rsid w:val="00BD7BB0"/>
    <w:rsid w:val="00BD7E49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1053F"/>
    <w:rsid w:val="00C119CC"/>
    <w:rsid w:val="00C12B55"/>
    <w:rsid w:val="00C1306A"/>
    <w:rsid w:val="00C13203"/>
    <w:rsid w:val="00C14DFB"/>
    <w:rsid w:val="00C16A85"/>
    <w:rsid w:val="00C16B5D"/>
    <w:rsid w:val="00C16ED3"/>
    <w:rsid w:val="00C23F6C"/>
    <w:rsid w:val="00C241BD"/>
    <w:rsid w:val="00C25614"/>
    <w:rsid w:val="00C25FA3"/>
    <w:rsid w:val="00C26A98"/>
    <w:rsid w:val="00C31D78"/>
    <w:rsid w:val="00C44950"/>
    <w:rsid w:val="00C472CC"/>
    <w:rsid w:val="00C50A81"/>
    <w:rsid w:val="00C527A5"/>
    <w:rsid w:val="00C531FF"/>
    <w:rsid w:val="00C54F42"/>
    <w:rsid w:val="00C5658B"/>
    <w:rsid w:val="00C56933"/>
    <w:rsid w:val="00C57AF5"/>
    <w:rsid w:val="00C57C1B"/>
    <w:rsid w:val="00C603F7"/>
    <w:rsid w:val="00C60417"/>
    <w:rsid w:val="00C60521"/>
    <w:rsid w:val="00C63842"/>
    <w:rsid w:val="00C65BDB"/>
    <w:rsid w:val="00C65D7B"/>
    <w:rsid w:val="00C71375"/>
    <w:rsid w:val="00C71A2A"/>
    <w:rsid w:val="00C72938"/>
    <w:rsid w:val="00C73E5B"/>
    <w:rsid w:val="00C73F3B"/>
    <w:rsid w:val="00C740CE"/>
    <w:rsid w:val="00C75274"/>
    <w:rsid w:val="00C752F7"/>
    <w:rsid w:val="00C801A1"/>
    <w:rsid w:val="00C80D54"/>
    <w:rsid w:val="00C86C20"/>
    <w:rsid w:val="00C91A22"/>
    <w:rsid w:val="00C93C6B"/>
    <w:rsid w:val="00C94EE6"/>
    <w:rsid w:val="00C94F62"/>
    <w:rsid w:val="00C95724"/>
    <w:rsid w:val="00C96AD2"/>
    <w:rsid w:val="00CA2425"/>
    <w:rsid w:val="00CA3FC9"/>
    <w:rsid w:val="00CA453F"/>
    <w:rsid w:val="00CA62EF"/>
    <w:rsid w:val="00CB281E"/>
    <w:rsid w:val="00CB3861"/>
    <w:rsid w:val="00CB386B"/>
    <w:rsid w:val="00CB3E81"/>
    <w:rsid w:val="00CB4146"/>
    <w:rsid w:val="00CC1AB3"/>
    <w:rsid w:val="00CD2156"/>
    <w:rsid w:val="00CD3D78"/>
    <w:rsid w:val="00CD4168"/>
    <w:rsid w:val="00CD6C7A"/>
    <w:rsid w:val="00CE2E2A"/>
    <w:rsid w:val="00CE63C8"/>
    <w:rsid w:val="00CE6D31"/>
    <w:rsid w:val="00CF13CC"/>
    <w:rsid w:val="00CF2FD1"/>
    <w:rsid w:val="00D00DED"/>
    <w:rsid w:val="00D030E6"/>
    <w:rsid w:val="00D06308"/>
    <w:rsid w:val="00D12B2D"/>
    <w:rsid w:val="00D13D76"/>
    <w:rsid w:val="00D14099"/>
    <w:rsid w:val="00D151F2"/>
    <w:rsid w:val="00D16627"/>
    <w:rsid w:val="00D167A7"/>
    <w:rsid w:val="00D16A1C"/>
    <w:rsid w:val="00D16C4F"/>
    <w:rsid w:val="00D229FA"/>
    <w:rsid w:val="00D23614"/>
    <w:rsid w:val="00D238D0"/>
    <w:rsid w:val="00D25C31"/>
    <w:rsid w:val="00D2652E"/>
    <w:rsid w:val="00D2785D"/>
    <w:rsid w:val="00D30FCB"/>
    <w:rsid w:val="00D31D7C"/>
    <w:rsid w:val="00D34B05"/>
    <w:rsid w:val="00D372BA"/>
    <w:rsid w:val="00D408F9"/>
    <w:rsid w:val="00D40FB9"/>
    <w:rsid w:val="00D41EFA"/>
    <w:rsid w:val="00D421A5"/>
    <w:rsid w:val="00D4251C"/>
    <w:rsid w:val="00D445C1"/>
    <w:rsid w:val="00D46CFC"/>
    <w:rsid w:val="00D512B3"/>
    <w:rsid w:val="00D525A4"/>
    <w:rsid w:val="00D55896"/>
    <w:rsid w:val="00D56268"/>
    <w:rsid w:val="00D57D2E"/>
    <w:rsid w:val="00D60D3D"/>
    <w:rsid w:val="00D62B12"/>
    <w:rsid w:val="00D62F31"/>
    <w:rsid w:val="00D63CE8"/>
    <w:rsid w:val="00D64DA0"/>
    <w:rsid w:val="00D6704A"/>
    <w:rsid w:val="00D6790C"/>
    <w:rsid w:val="00D72C73"/>
    <w:rsid w:val="00D732EF"/>
    <w:rsid w:val="00D73671"/>
    <w:rsid w:val="00D7448D"/>
    <w:rsid w:val="00D74EA4"/>
    <w:rsid w:val="00D75A30"/>
    <w:rsid w:val="00D75CA5"/>
    <w:rsid w:val="00D82A22"/>
    <w:rsid w:val="00D83DE0"/>
    <w:rsid w:val="00D85276"/>
    <w:rsid w:val="00D91D7F"/>
    <w:rsid w:val="00D94F7E"/>
    <w:rsid w:val="00DA1243"/>
    <w:rsid w:val="00DA1880"/>
    <w:rsid w:val="00DA337D"/>
    <w:rsid w:val="00DA4C31"/>
    <w:rsid w:val="00DB0DDC"/>
    <w:rsid w:val="00DB1D8B"/>
    <w:rsid w:val="00DB1DBA"/>
    <w:rsid w:val="00DB631A"/>
    <w:rsid w:val="00DB7607"/>
    <w:rsid w:val="00DC6164"/>
    <w:rsid w:val="00DC7C12"/>
    <w:rsid w:val="00DD000C"/>
    <w:rsid w:val="00DD02FE"/>
    <w:rsid w:val="00DD07A8"/>
    <w:rsid w:val="00DD13F9"/>
    <w:rsid w:val="00DD1AC0"/>
    <w:rsid w:val="00DD3385"/>
    <w:rsid w:val="00DD4582"/>
    <w:rsid w:val="00DD561C"/>
    <w:rsid w:val="00DD724E"/>
    <w:rsid w:val="00DD7B8B"/>
    <w:rsid w:val="00DD7D2F"/>
    <w:rsid w:val="00DE2B67"/>
    <w:rsid w:val="00DE51A0"/>
    <w:rsid w:val="00DF6AF9"/>
    <w:rsid w:val="00E00D4A"/>
    <w:rsid w:val="00E03B22"/>
    <w:rsid w:val="00E0497A"/>
    <w:rsid w:val="00E10963"/>
    <w:rsid w:val="00E11027"/>
    <w:rsid w:val="00E11C67"/>
    <w:rsid w:val="00E12B12"/>
    <w:rsid w:val="00E16B26"/>
    <w:rsid w:val="00E16FC3"/>
    <w:rsid w:val="00E21867"/>
    <w:rsid w:val="00E24508"/>
    <w:rsid w:val="00E25810"/>
    <w:rsid w:val="00E25E0E"/>
    <w:rsid w:val="00E2700C"/>
    <w:rsid w:val="00E27D2A"/>
    <w:rsid w:val="00E27DEB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71DA"/>
    <w:rsid w:val="00E603DE"/>
    <w:rsid w:val="00E629F8"/>
    <w:rsid w:val="00E64E07"/>
    <w:rsid w:val="00E66CB2"/>
    <w:rsid w:val="00E67D16"/>
    <w:rsid w:val="00E70E06"/>
    <w:rsid w:val="00E71EEB"/>
    <w:rsid w:val="00E76071"/>
    <w:rsid w:val="00E8308E"/>
    <w:rsid w:val="00E87AD0"/>
    <w:rsid w:val="00E92D42"/>
    <w:rsid w:val="00E93487"/>
    <w:rsid w:val="00E97B65"/>
    <w:rsid w:val="00EA1777"/>
    <w:rsid w:val="00EA30A6"/>
    <w:rsid w:val="00EA6020"/>
    <w:rsid w:val="00EB2677"/>
    <w:rsid w:val="00EB5DF8"/>
    <w:rsid w:val="00EB7642"/>
    <w:rsid w:val="00EC4A74"/>
    <w:rsid w:val="00ED01A5"/>
    <w:rsid w:val="00ED1D92"/>
    <w:rsid w:val="00ED226F"/>
    <w:rsid w:val="00ED510D"/>
    <w:rsid w:val="00ED5E0B"/>
    <w:rsid w:val="00ED66BB"/>
    <w:rsid w:val="00EE0DB9"/>
    <w:rsid w:val="00EE10E4"/>
    <w:rsid w:val="00EE6E65"/>
    <w:rsid w:val="00EE6FFD"/>
    <w:rsid w:val="00EE7267"/>
    <w:rsid w:val="00EF00F6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11379"/>
    <w:rsid w:val="00F13AC8"/>
    <w:rsid w:val="00F13DDC"/>
    <w:rsid w:val="00F1489C"/>
    <w:rsid w:val="00F14B59"/>
    <w:rsid w:val="00F154B2"/>
    <w:rsid w:val="00F274C7"/>
    <w:rsid w:val="00F27C5E"/>
    <w:rsid w:val="00F32592"/>
    <w:rsid w:val="00F33193"/>
    <w:rsid w:val="00F402EB"/>
    <w:rsid w:val="00F405F5"/>
    <w:rsid w:val="00F40A6E"/>
    <w:rsid w:val="00F4174B"/>
    <w:rsid w:val="00F425C2"/>
    <w:rsid w:val="00F44512"/>
    <w:rsid w:val="00F45646"/>
    <w:rsid w:val="00F457BB"/>
    <w:rsid w:val="00F45FBA"/>
    <w:rsid w:val="00F45FEE"/>
    <w:rsid w:val="00F5099E"/>
    <w:rsid w:val="00F50EBF"/>
    <w:rsid w:val="00F52687"/>
    <w:rsid w:val="00F6367D"/>
    <w:rsid w:val="00F63AF3"/>
    <w:rsid w:val="00F64104"/>
    <w:rsid w:val="00F664E0"/>
    <w:rsid w:val="00F66873"/>
    <w:rsid w:val="00F678BF"/>
    <w:rsid w:val="00F714CF"/>
    <w:rsid w:val="00F721AE"/>
    <w:rsid w:val="00F72781"/>
    <w:rsid w:val="00F72EF4"/>
    <w:rsid w:val="00F73FEE"/>
    <w:rsid w:val="00F747A9"/>
    <w:rsid w:val="00F76B48"/>
    <w:rsid w:val="00F80496"/>
    <w:rsid w:val="00F81275"/>
    <w:rsid w:val="00F84BA6"/>
    <w:rsid w:val="00F85AC0"/>
    <w:rsid w:val="00F8781E"/>
    <w:rsid w:val="00F87DD3"/>
    <w:rsid w:val="00F9075F"/>
    <w:rsid w:val="00F92C87"/>
    <w:rsid w:val="00F93A8A"/>
    <w:rsid w:val="00F93B6E"/>
    <w:rsid w:val="00F93BF6"/>
    <w:rsid w:val="00F94067"/>
    <w:rsid w:val="00F95093"/>
    <w:rsid w:val="00F95125"/>
    <w:rsid w:val="00F95379"/>
    <w:rsid w:val="00F97B85"/>
    <w:rsid w:val="00FA0F98"/>
    <w:rsid w:val="00FA32CD"/>
    <w:rsid w:val="00FA4028"/>
    <w:rsid w:val="00FA4DE9"/>
    <w:rsid w:val="00FA602A"/>
    <w:rsid w:val="00FA6707"/>
    <w:rsid w:val="00FA6CDA"/>
    <w:rsid w:val="00FB44D0"/>
    <w:rsid w:val="00FB709B"/>
    <w:rsid w:val="00FC2650"/>
    <w:rsid w:val="00FC2785"/>
    <w:rsid w:val="00FC282B"/>
    <w:rsid w:val="00FC2A3C"/>
    <w:rsid w:val="00FC3B7F"/>
    <w:rsid w:val="00FD2512"/>
    <w:rsid w:val="00FD5E4A"/>
    <w:rsid w:val="00FD64BE"/>
    <w:rsid w:val="00FD6B3A"/>
    <w:rsid w:val="00FE0029"/>
    <w:rsid w:val="00FE0F40"/>
    <w:rsid w:val="00FE1831"/>
    <w:rsid w:val="00FE3732"/>
    <w:rsid w:val="00FE428D"/>
    <w:rsid w:val="00FE4A16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43586-7E81-4CB6-A380-5FC30C9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2</cp:revision>
  <dcterms:created xsi:type="dcterms:W3CDTF">2021-05-28T19:03:00Z</dcterms:created>
  <dcterms:modified xsi:type="dcterms:W3CDTF">2021-05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